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2066"/>
        <w:gridCol w:w="3386"/>
      </w:tblGrid>
      <w:tr w:rsidR="000958A1" w:rsidRPr="003B474C" w:rsidTr="00792B84">
        <w:tc>
          <w:tcPr>
            <w:tcW w:w="3666" w:type="dxa"/>
          </w:tcPr>
          <w:p w:rsidR="000958A1" w:rsidRPr="003B474C" w:rsidRDefault="000958A1" w:rsidP="00792B84">
            <w:pPr>
              <w:rPr>
                <w:rFonts w:asciiTheme="minorHAnsi" w:hAnsiTheme="minorHAnsi" w:cstheme="minorHAnsi"/>
                <w:b/>
                <w:color w:val="A6A6A6" w:themeColor="background1" w:themeShade="A6"/>
              </w:rPr>
            </w:pPr>
            <w:r w:rsidRPr="003B474C">
              <w:rPr>
                <w:rFonts w:asciiTheme="minorHAnsi" w:hAnsiTheme="minorHAnsi" w:cstheme="minorHAnsi"/>
                <w:noProof/>
                <w:color w:val="A6A6A6" w:themeColor="background1" w:themeShade="A6"/>
                <w:lang w:eastAsia="sl-SI"/>
              </w:rPr>
              <w:drawing>
                <wp:inline distT="0" distB="0" distL="0" distR="0" wp14:anchorId="4DA52D4A" wp14:editId="54C73FFB">
                  <wp:extent cx="1438275" cy="816752"/>
                  <wp:effectExtent l="0" t="0" r="0" b="2540"/>
                  <wp:docPr id="2" name="Slik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1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:rsidR="000958A1" w:rsidRPr="003B474C" w:rsidRDefault="000958A1" w:rsidP="00792B84">
            <w:pPr>
              <w:jc w:val="right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3475" w:type="dxa"/>
          </w:tcPr>
          <w:p w:rsidR="000958A1" w:rsidRPr="003B474C" w:rsidRDefault="000958A1" w:rsidP="00792B84">
            <w:pPr>
              <w:pStyle w:val="Brezrazmikov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  <w:p w:rsidR="000958A1" w:rsidRPr="003B474C" w:rsidRDefault="000958A1" w:rsidP="00792B84">
            <w:pPr>
              <w:pStyle w:val="Brezrazmikov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0"/>
              </w:rPr>
            </w:pPr>
            <w:r w:rsidRPr="003B474C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0"/>
              </w:rPr>
              <w:t>Zavod za šport Brežice</w:t>
            </w:r>
          </w:p>
          <w:p w:rsidR="000958A1" w:rsidRPr="003B474C" w:rsidRDefault="000958A1" w:rsidP="00792B84">
            <w:pPr>
              <w:pStyle w:val="Brezrazmikov"/>
              <w:jc w:val="right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0"/>
              </w:rPr>
            </w:pPr>
            <w:r w:rsidRPr="003B474C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0"/>
              </w:rPr>
              <w:t>Černelčeva cesta 10</w:t>
            </w:r>
          </w:p>
          <w:p w:rsidR="000958A1" w:rsidRPr="003B474C" w:rsidRDefault="000958A1" w:rsidP="00792B84">
            <w:pPr>
              <w:pStyle w:val="Brezrazmikov"/>
              <w:jc w:val="right"/>
              <w:rPr>
                <w:rFonts w:asciiTheme="minorHAnsi" w:hAnsiTheme="minorHAnsi" w:cstheme="minorHAnsi"/>
                <w:color w:val="A6A6A6" w:themeColor="background1" w:themeShade="A6"/>
                <w:szCs w:val="20"/>
              </w:rPr>
            </w:pPr>
            <w:r w:rsidRPr="003B474C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0"/>
              </w:rPr>
              <w:t>8250 Brežice</w:t>
            </w:r>
          </w:p>
          <w:p w:rsidR="000958A1" w:rsidRPr="003B474C" w:rsidRDefault="000958A1" w:rsidP="00792B84">
            <w:pPr>
              <w:pStyle w:val="Brezrazmikov"/>
              <w:jc w:val="right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</w:tbl>
    <w:p w:rsidR="00DE1C7D" w:rsidRPr="00DE1C7D" w:rsidRDefault="002E3D0D" w:rsidP="00D92A19">
      <w:pPr>
        <w:spacing w:line="240" w:lineRule="auto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TEKAŠKA VADBA V BREŽICAH</w:t>
      </w:r>
    </w:p>
    <w:p w:rsidR="00D92A19" w:rsidRPr="00656910" w:rsidRDefault="00DE1C7D" w:rsidP="00656910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PRIJAVNICA</w:t>
      </w:r>
    </w:p>
    <w:tbl>
      <w:tblPr>
        <w:tblW w:w="90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17"/>
        <w:gridCol w:w="6237"/>
      </w:tblGrid>
      <w:tr w:rsidR="00D92A19" w:rsidRPr="00CB1EBC" w:rsidTr="00D92A19">
        <w:trPr>
          <w:trHeight w:val="13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2A19" w:rsidRPr="00CB1EBC" w:rsidRDefault="002E3D0D" w:rsidP="000E2F7F">
            <w:pPr>
              <w:spacing w:line="240" w:lineRule="auto"/>
            </w:pPr>
            <w:r>
              <w:t>Ime in priimek</w:t>
            </w:r>
            <w:r w:rsidR="00D92A19"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92A19" w:rsidRPr="00CB1EBC" w:rsidRDefault="00D92A19" w:rsidP="000E2F7F">
            <w:pPr>
              <w:spacing w:line="240" w:lineRule="auto"/>
            </w:pPr>
          </w:p>
        </w:tc>
      </w:tr>
      <w:tr w:rsidR="00D92A19" w:rsidRPr="00CB1EBC" w:rsidTr="00D92A1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A19" w:rsidRPr="00CB1EBC" w:rsidRDefault="002E3D0D" w:rsidP="00656910">
            <w:pPr>
              <w:spacing w:line="240" w:lineRule="auto"/>
            </w:pPr>
            <w:r>
              <w:t>Datum rojstva</w:t>
            </w:r>
            <w:r w:rsidR="00D92A19"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A19" w:rsidRPr="00CB1EBC" w:rsidRDefault="00D92A19" w:rsidP="000E2F7F">
            <w:pPr>
              <w:spacing w:line="240" w:lineRule="auto"/>
            </w:pPr>
          </w:p>
        </w:tc>
      </w:tr>
      <w:tr w:rsidR="00D92A19" w:rsidRPr="00CB1EBC" w:rsidTr="002E3D0D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A19" w:rsidRPr="00CB1EBC" w:rsidRDefault="002E3D0D" w:rsidP="00656910">
            <w:pPr>
              <w:spacing w:line="240" w:lineRule="auto"/>
            </w:pPr>
            <w:r>
              <w:t>Naslov stalnega prebivališča</w:t>
            </w:r>
            <w:r w:rsidR="00D92A19"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A19" w:rsidRPr="00CB1EBC" w:rsidRDefault="00D92A19" w:rsidP="000E2F7F">
            <w:pPr>
              <w:spacing w:line="240" w:lineRule="auto"/>
            </w:pPr>
          </w:p>
        </w:tc>
      </w:tr>
      <w:tr w:rsidR="002E3D0D" w:rsidRPr="00CB1EBC" w:rsidTr="002E3D0D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E3D0D" w:rsidRDefault="002E3D0D" w:rsidP="00656910">
            <w:pPr>
              <w:spacing w:line="240" w:lineRule="auto"/>
            </w:pPr>
            <w:r>
              <w:t>Elektronski naslov: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3D0D" w:rsidRPr="00CB1EBC" w:rsidRDefault="002E3D0D" w:rsidP="000E2F7F">
            <w:pPr>
              <w:spacing w:line="240" w:lineRule="auto"/>
            </w:pPr>
          </w:p>
        </w:tc>
      </w:tr>
      <w:tr w:rsidR="002E3D0D" w:rsidRPr="00CB1EBC" w:rsidTr="002E3D0D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E3D0D" w:rsidRDefault="002E3D0D" w:rsidP="00656910">
            <w:pPr>
              <w:spacing w:line="240" w:lineRule="auto"/>
            </w:pPr>
            <w:r>
              <w:t>Telefonska številka: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3D0D" w:rsidRPr="00CB1EBC" w:rsidRDefault="002E3D0D" w:rsidP="000E2F7F">
            <w:pPr>
              <w:spacing w:line="240" w:lineRule="auto"/>
            </w:pPr>
          </w:p>
        </w:tc>
      </w:tr>
    </w:tbl>
    <w:p w:rsidR="00D92A19" w:rsidRPr="00D92A19" w:rsidRDefault="00D92A19" w:rsidP="00D92A19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izjavljam</w:t>
      </w:r>
    </w:p>
    <w:p w:rsidR="00D92A19" w:rsidRPr="00CB1EBC" w:rsidRDefault="00DE1C7D" w:rsidP="00D92A19">
      <w:pPr>
        <w:pStyle w:val="Brezrazmikov"/>
        <w:numPr>
          <w:ilvl w:val="0"/>
          <w:numId w:val="6"/>
        </w:numPr>
        <w:suppressAutoHyphens/>
        <w:ind w:left="426"/>
        <w:jc w:val="both"/>
      </w:pPr>
      <w:r>
        <w:t xml:space="preserve">da sem podrobno seznanjen/a </w:t>
      </w:r>
      <w:r w:rsidR="00D92A19">
        <w:t>o časovnem in krajevnem poteku posamezne vadbe;</w:t>
      </w:r>
    </w:p>
    <w:p w:rsidR="002E3D0D" w:rsidRDefault="00D92A19" w:rsidP="002E3D0D">
      <w:pPr>
        <w:pStyle w:val="Brezrazmikov"/>
        <w:numPr>
          <w:ilvl w:val="0"/>
          <w:numId w:val="6"/>
        </w:numPr>
        <w:suppressAutoHyphens/>
        <w:ind w:left="426"/>
        <w:jc w:val="both"/>
      </w:pPr>
      <w:r w:rsidRPr="00CB1EBC">
        <w:t xml:space="preserve">da dovoljujem </w:t>
      </w:r>
      <w:r>
        <w:t>Zavodu za šport Brežice</w:t>
      </w:r>
      <w:r w:rsidRPr="00CB1EBC">
        <w:t xml:space="preserve"> snemanje in fotografiranje ter objavo slikovnega in video materiala za potrebe promocije;</w:t>
      </w:r>
    </w:p>
    <w:p w:rsidR="002E3D0D" w:rsidRDefault="002E3D0D" w:rsidP="002E3D0D">
      <w:pPr>
        <w:pStyle w:val="Brezrazmikov"/>
        <w:numPr>
          <w:ilvl w:val="0"/>
          <w:numId w:val="6"/>
        </w:numPr>
        <w:suppressAutoHyphens/>
        <w:ind w:left="426"/>
        <w:jc w:val="both"/>
      </w:pPr>
      <w:r>
        <w:t xml:space="preserve">Seznanjen/a sem, da bo Zavod za šport Brežice, ki izvaja program </w:t>
      </w:r>
      <w:r w:rsidR="00253D7F">
        <w:t>tekaške vadbe</w:t>
      </w:r>
      <w:r>
        <w:t>, zagotavljal vse zahtevane varnostne ukrepe in protokole za preprečevanje širjenja okužbe SARS-CoV-2, hk</w:t>
      </w:r>
      <w:r>
        <w:t xml:space="preserve">rati pa se zavezujem, da se </w:t>
      </w:r>
      <w:r>
        <w:t xml:space="preserve">v primeru kakršnikoli znakov okužbe s SARS-CoV-2 (vročina nad 37 C, nahod (izcedek iz nosu, izguba vonja in okusa), kašelj, občutek dušenja, slabo počutje (utrujenost, omotica, bolečine v mišicah), diareja, </w:t>
      </w:r>
      <w:proofErr w:type="spellStart"/>
      <w:r>
        <w:t>konjuktivitis</w:t>
      </w:r>
      <w:proofErr w:type="spellEnd"/>
      <w:r>
        <w:t xml:space="preserve">, grlo (bolečine, praskanje), družina (bolna v zadnjih 14 dneh)) ne bom </w:t>
      </w:r>
      <w:r>
        <w:t>udeležil/a tekaške vadbe</w:t>
      </w:r>
      <w:r>
        <w:t xml:space="preserve"> in o znakih nemudoma obvestil</w:t>
      </w:r>
      <w:r>
        <w:t>/</w:t>
      </w:r>
      <w:r>
        <w:t>a izva</w:t>
      </w:r>
      <w:r>
        <w:t>jalca programa</w:t>
      </w:r>
      <w:r>
        <w:t>.</w:t>
      </w:r>
    </w:p>
    <w:p w:rsidR="002E3D0D" w:rsidRPr="00CB1EBC" w:rsidRDefault="002E3D0D" w:rsidP="002E3D0D">
      <w:pPr>
        <w:pStyle w:val="Brezrazmikov"/>
        <w:numPr>
          <w:ilvl w:val="0"/>
          <w:numId w:val="6"/>
        </w:numPr>
        <w:suppressAutoHyphens/>
        <w:ind w:left="426"/>
        <w:jc w:val="both"/>
      </w:pPr>
      <w:r>
        <w:t xml:space="preserve">Zavod za </w:t>
      </w:r>
      <w:r w:rsidRPr="002E3D0D">
        <w:rPr>
          <w:rFonts w:cs="Calibri"/>
        </w:rPr>
        <w:t>š</w:t>
      </w:r>
      <w:r>
        <w:t>port Brežice in Občina Brežice kot sofinancerja</w:t>
      </w:r>
      <w:r>
        <w:t xml:space="preserve"> in izvajalca programa</w:t>
      </w:r>
      <w:r>
        <w:t xml:space="preserve">, </w:t>
      </w:r>
      <w:r>
        <w:t>ne odgovarjata za morebitno okužbo</w:t>
      </w:r>
      <w:r>
        <w:t xml:space="preserve"> s SARS-CoV-2, s čimer sem seznanjen/a in se s tem izrecno strinjam.</w:t>
      </w:r>
    </w:p>
    <w:p w:rsidR="00D92A19" w:rsidRDefault="00D92A19" w:rsidP="002E3D0D">
      <w:pPr>
        <w:pStyle w:val="Brezrazmikov"/>
        <w:suppressAutoHyphens/>
        <w:jc w:val="both"/>
      </w:pPr>
    </w:p>
    <w:p w:rsidR="002E3D0D" w:rsidRDefault="002E3D0D" w:rsidP="002E3D0D">
      <w:pPr>
        <w:pStyle w:val="Brezrazmikov"/>
        <w:suppressAutoHyphens/>
        <w:jc w:val="both"/>
      </w:pPr>
      <w:r>
        <w:t>POLITIKA ZASEBNOSTI:</w:t>
      </w:r>
    </w:p>
    <w:p w:rsidR="002E3D0D" w:rsidRDefault="002E3D0D" w:rsidP="002E3D0D">
      <w:pPr>
        <w:pStyle w:val="Brezrazmikov"/>
        <w:suppressAutoHyphens/>
        <w:jc w:val="both"/>
      </w:pPr>
      <w:r>
        <w:t xml:space="preserve">Organizatorji bomo z osebnimi podatki ravnali skladno z veljavnim Zakonom o varstvu osebnih podatkov, Splošno Uredbo GDPR in Pravilnikom o varovanju osebnih podatkov, ki urejajo obdelavo osebnih podatkov, postopke in ukrepe zavarovanja, vključno z odgovornostjo in nadzorom v procesu obdelave. Posredovane podatke bomo uporabili izključno za izvedbo programa </w:t>
      </w:r>
      <w:r w:rsidRPr="00253D7F">
        <w:rPr>
          <w:i/>
        </w:rPr>
        <w:t>Tekaške vadbe</w:t>
      </w:r>
      <w:r>
        <w:t>.</w:t>
      </w:r>
    </w:p>
    <w:p w:rsidR="00391400" w:rsidRDefault="00391400" w:rsidP="00D92A19">
      <w:pPr>
        <w:spacing w:line="240" w:lineRule="auto"/>
      </w:pPr>
    </w:p>
    <w:p w:rsidR="00D92A19" w:rsidRPr="00CB1EBC" w:rsidRDefault="00D92A19" w:rsidP="00D92A19">
      <w:pPr>
        <w:spacing w:line="240" w:lineRule="auto"/>
      </w:pPr>
      <w:r w:rsidRPr="00CB1EBC">
        <w:t>Kraj in datum</w:t>
      </w:r>
      <w:r>
        <w:t xml:space="preserve">: </w:t>
      </w:r>
      <w:r w:rsidRPr="00CB1EBC">
        <w:t>________________________</w:t>
      </w:r>
    </w:p>
    <w:p w:rsidR="00D92A19" w:rsidRDefault="00391400" w:rsidP="00D92A19">
      <w:pPr>
        <w:spacing w:line="240" w:lineRule="auto"/>
        <w:ind w:left="4956" w:firstLine="708"/>
      </w:pPr>
      <w:r>
        <w:t>P</w:t>
      </w:r>
      <w:r w:rsidR="00D92A19" w:rsidRPr="00CB1EBC">
        <w:t>odpis</w:t>
      </w:r>
      <w:r w:rsidR="00D92A19">
        <w:t>:</w:t>
      </w:r>
    </w:p>
    <w:p w:rsidR="002C6D13" w:rsidRPr="00D92A19" w:rsidRDefault="00D92A19" w:rsidP="00D92A19">
      <w:pPr>
        <w:spacing w:line="240" w:lineRule="auto"/>
        <w:ind w:left="4956" w:firstLine="708"/>
      </w:pPr>
      <w:r>
        <w:t>_______________________________</w:t>
      </w:r>
    </w:p>
    <w:sectPr w:rsidR="002C6D13" w:rsidRPr="00D92A19" w:rsidSect="007E4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AD" w:rsidRDefault="00BD5BAD" w:rsidP="0084106E">
      <w:pPr>
        <w:spacing w:after="0" w:line="240" w:lineRule="auto"/>
      </w:pPr>
      <w:r>
        <w:separator/>
      </w:r>
    </w:p>
  </w:endnote>
  <w:endnote w:type="continuationSeparator" w:id="0">
    <w:p w:rsidR="00BD5BAD" w:rsidRDefault="00BD5BAD" w:rsidP="0084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6E" w:rsidRDefault="008410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68"/>
      <w:gridCol w:w="3168"/>
      <w:gridCol w:w="3420"/>
    </w:tblGrid>
    <w:tr w:rsidR="007E42B7" w:rsidRPr="005C1D8F" w:rsidTr="007E42B7">
      <w:tc>
        <w:tcPr>
          <w:tcW w:w="3168" w:type="dxa"/>
        </w:tcPr>
        <w:p w:rsidR="007E42B7" w:rsidRPr="005C1D8F" w:rsidRDefault="00751CE0" w:rsidP="00E83319">
          <w:pPr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5C1D8F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Matična številka:  5948525000</w:t>
          </w:r>
        </w:p>
        <w:p w:rsidR="007E42B7" w:rsidRPr="005C1D8F" w:rsidRDefault="00751CE0" w:rsidP="00E83319">
          <w:pPr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5C1D8F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ID za DDV: SI 69394121</w:t>
          </w:r>
        </w:p>
        <w:p w:rsidR="007E42B7" w:rsidRPr="005C1D8F" w:rsidRDefault="00751CE0" w:rsidP="00E83319">
          <w:pPr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5C1D8F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IBAN pri NLB:  SI56 0120 9603 0722 439</w:t>
          </w:r>
          <w:r w:rsidRPr="005C1D8F">
            <w:rPr>
              <w:rFonts w:asciiTheme="minorHAnsi" w:hAnsiTheme="minorHAnsi"/>
              <w:b/>
              <w:color w:val="808080" w:themeColor="background1" w:themeShade="80"/>
              <w:sz w:val="18"/>
              <w:szCs w:val="18"/>
            </w:rPr>
            <w:t xml:space="preserve">  </w:t>
          </w:r>
        </w:p>
      </w:tc>
      <w:tc>
        <w:tcPr>
          <w:tcW w:w="3168" w:type="dxa"/>
        </w:tcPr>
        <w:p w:rsidR="005C1D8F" w:rsidRDefault="00751CE0" w:rsidP="005C1D8F">
          <w:pPr>
            <w:pStyle w:val="Brezrazmikov"/>
            <w:jc w:val="center"/>
            <w:rPr>
              <w:color w:val="A6A6A6" w:themeColor="background1" w:themeShade="A6"/>
              <w:sz w:val="18"/>
              <w:szCs w:val="18"/>
            </w:rPr>
          </w:pPr>
          <w:r w:rsidRPr="005C1D8F">
            <w:rPr>
              <w:color w:val="A6A6A6" w:themeColor="background1" w:themeShade="A6"/>
              <w:sz w:val="18"/>
              <w:szCs w:val="18"/>
            </w:rPr>
            <w:t xml:space="preserve">T: 08 20 55 858  </w:t>
          </w:r>
        </w:p>
        <w:p w:rsidR="005C1D8F" w:rsidRPr="005C1D8F" w:rsidRDefault="00751CE0" w:rsidP="005C1D8F">
          <w:pPr>
            <w:pStyle w:val="Brezrazmikov"/>
            <w:jc w:val="center"/>
            <w:rPr>
              <w:rStyle w:val="Hiperpovezava"/>
              <w:color w:val="A6A6A6" w:themeColor="background1" w:themeShade="A6"/>
              <w:sz w:val="18"/>
              <w:szCs w:val="18"/>
              <w:u w:val="none"/>
            </w:rPr>
          </w:pPr>
          <w:r>
            <w:rPr>
              <w:color w:val="A6A6A6" w:themeColor="background1" w:themeShade="A6"/>
              <w:sz w:val="18"/>
              <w:szCs w:val="18"/>
            </w:rPr>
            <w:t>T: 08 20 55 853</w:t>
          </w:r>
        </w:p>
        <w:p w:rsidR="007E42B7" w:rsidRPr="005C1D8F" w:rsidRDefault="00751CE0" w:rsidP="005C1D8F">
          <w:pPr>
            <w:jc w:val="center"/>
            <w:rPr>
              <w:rFonts w:asciiTheme="minorHAnsi" w:hAnsiTheme="minorHAnsi"/>
              <w:b/>
              <w:color w:val="808080" w:themeColor="background1" w:themeShade="80"/>
              <w:sz w:val="18"/>
              <w:szCs w:val="18"/>
            </w:rPr>
          </w:pPr>
          <w:r w:rsidRPr="005C1D8F">
            <w:rPr>
              <w:rStyle w:val="Hiperpovezava"/>
              <w:rFonts w:asciiTheme="minorHAnsi" w:eastAsiaTheme="majorEastAsia" w:hAnsiTheme="minorHAnsi"/>
              <w:color w:val="A6A6A6" w:themeColor="background1" w:themeShade="A6"/>
              <w:sz w:val="18"/>
              <w:szCs w:val="18"/>
              <w:u w:val="none"/>
            </w:rPr>
            <w:t xml:space="preserve">W: </w:t>
          </w:r>
          <w:hyperlink r:id="rId1" w:history="1">
            <w:r w:rsidRPr="005C1D8F">
              <w:rPr>
                <w:rStyle w:val="Hiperpovezava"/>
                <w:rFonts w:asciiTheme="minorHAnsi" w:eastAsiaTheme="majorEastAsia" w:hAnsiTheme="minorHAnsi"/>
                <w:color w:val="A6A6A6" w:themeColor="background1" w:themeShade="A6"/>
                <w:sz w:val="18"/>
                <w:szCs w:val="18"/>
                <w:u w:val="none"/>
              </w:rPr>
              <w:t>www.zsport-brezice.si</w:t>
            </w:r>
          </w:hyperlink>
        </w:p>
      </w:tc>
      <w:tc>
        <w:tcPr>
          <w:tcW w:w="3420" w:type="dxa"/>
        </w:tcPr>
        <w:p w:rsidR="007E42B7" w:rsidRPr="005C1D8F" w:rsidRDefault="00751CE0" w:rsidP="00143EC4">
          <w:pPr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5C1D8F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 xml:space="preserve">          </w:t>
          </w:r>
          <w:hyperlink r:id="rId2" w:history="1">
            <w:r w:rsidRPr="005C1D8F">
              <w:rPr>
                <w:rStyle w:val="Hiperpovezava"/>
                <w:rFonts w:asciiTheme="minorHAnsi" w:hAnsiTheme="minorHAnsi"/>
                <w:color w:val="808080" w:themeColor="background1" w:themeShade="80"/>
                <w:sz w:val="18"/>
                <w:szCs w:val="18"/>
                <w:u w:val="none"/>
              </w:rPr>
              <w:t>tajnistvo@zsport-brezice.si</w:t>
            </w:r>
          </w:hyperlink>
        </w:p>
        <w:p w:rsidR="007E42B7" w:rsidRPr="005C1D8F" w:rsidRDefault="00751CE0" w:rsidP="00143EC4">
          <w:pPr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5C1D8F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 xml:space="preserve">          </w:t>
          </w:r>
          <w:hyperlink r:id="rId3" w:history="1">
            <w:r w:rsidRPr="005C1D8F">
              <w:rPr>
                <w:rStyle w:val="Hiperpovezava"/>
                <w:rFonts w:asciiTheme="minorHAnsi" w:hAnsiTheme="minorHAnsi"/>
                <w:color w:val="808080" w:themeColor="background1" w:themeShade="80"/>
                <w:sz w:val="18"/>
                <w:szCs w:val="18"/>
                <w:u w:val="none"/>
              </w:rPr>
              <w:t>dvorana@zsport-brezice.si</w:t>
            </w:r>
          </w:hyperlink>
        </w:p>
        <w:p w:rsidR="007E42B7" w:rsidRPr="005C1D8F" w:rsidRDefault="00751CE0" w:rsidP="00143EC4">
          <w:pPr>
            <w:rPr>
              <w:rFonts w:asciiTheme="minorHAnsi" w:hAnsiTheme="minorHAnsi"/>
              <w:b/>
              <w:color w:val="808080" w:themeColor="background1" w:themeShade="80"/>
              <w:sz w:val="18"/>
              <w:szCs w:val="18"/>
            </w:rPr>
          </w:pPr>
          <w:r w:rsidRPr="005C1D8F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 xml:space="preserve">          rezervacije@zsport-brezice.si</w:t>
          </w:r>
          <w:r w:rsidRPr="005C1D8F">
            <w:rPr>
              <w:rFonts w:asciiTheme="minorHAnsi" w:hAnsiTheme="minorHAnsi"/>
              <w:b/>
              <w:color w:val="808080" w:themeColor="background1" w:themeShade="80"/>
              <w:sz w:val="18"/>
              <w:szCs w:val="18"/>
            </w:rPr>
            <w:t xml:space="preserve">  </w:t>
          </w:r>
        </w:p>
      </w:tc>
    </w:tr>
  </w:tbl>
  <w:p w:rsidR="0066096F" w:rsidRDefault="00BD5B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6E" w:rsidRDefault="008410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AD" w:rsidRDefault="00BD5BAD" w:rsidP="0084106E">
      <w:pPr>
        <w:spacing w:after="0" w:line="240" w:lineRule="auto"/>
      </w:pPr>
      <w:r>
        <w:separator/>
      </w:r>
    </w:p>
  </w:footnote>
  <w:footnote w:type="continuationSeparator" w:id="0">
    <w:p w:rsidR="00BD5BAD" w:rsidRDefault="00BD5BAD" w:rsidP="0084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6E" w:rsidRDefault="008410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6E" w:rsidRDefault="0084106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6E" w:rsidRDefault="008410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B1"/>
    <w:multiLevelType w:val="hybridMultilevel"/>
    <w:tmpl w:val="3C329F04"/>
    <w:lvl w:ilvl="0" w:tplc="CD84D45A">
      <w:start w:val="8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F1D"/>
    <w:multiLevelType w:val="hybridMultilevel"/>
    <w:tmpl w:val="5270060C"/>
    <w:lvl w:ilvl="0" w:tplc="FD9C0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73D"/>
    <w:multiLevelType w:val="hybridMultilevel"/>
    <w:tmpl w:val="47CE17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2580"/>
    <w:multiLevelType w:val="hybridMultilevel"/>
    <w:tmpl w:val="FFECCB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43599"/>
    <w:multiLevelType w:val="hybridMultilevel"/>
    <w:tmpl w:val="E7B8051E"/>
    <w:lvl w:ilvl="0" w:tplc="D92631C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12D"/>
    <w:multiLevelType w:val="hybridMultilevel"/>
    <w:tmpl w:val="2D242F86"/>
    <w:lvl w:ilvl="0" w:tplc="5CE2E66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A1"/>
    <w:rsid w:val="00024EA2"/>
    <w:rsid w:val="000903C3"/>
    <w:rsid w:val="00093D74"/>
    <w:rsid w:val="000958A1"/>
    <w:rsid w:val="000F717E"/>
    <w:rsid w:val="00141B14"/>
    <w:rsid w:val="00147FE0"/>
    <w:rsid w:val="00175560"/>
    <w:rsid w:val="001B5DD8"/>
    <w:rsid w:val="001C593E"/>
    <w:rsid w:val="001F5DE1"/>
    <w:rsid w:val="00207BCB"/>
    <w:rsid w:val="00253D7F"/>
    <w:rsid w:val="002C2B91"/>
    <w:rsid w:val="002C6D13"/>
    <w:rsid w:val="002E0539"/>
    <w:rsid w:val="002E3D0D"/>
    <w:rsid w:val="003234A6"/>
    <w:rsid w:val="0033006A"/>
    <w:rsid w:val="00340735"/>
    <w:rsid w:val="003911D9"/>
    <w:rsid w:val="00391400"/>
    <w:rsid w:val="003A5ECF"/>
    <w:rsid w:val="003B474C"/>
    <w:rsid w:val="003D2F2D"/>
    <w:rsid w:val="003E43A7"/>
    <w:rsid w:val="003F34B5"/>
    <w:rsid w:val="004473AB"/>
    <w:rsid w:val="00450640"/>
    <w:rsid w:val="0045413F"/>
    <w:rsid w:val="004D53D8"/>
    <w:rsid w:val="004E77D4"/>
    <w:rsid w:val="00595B9B"/>
    <w:rsid w:val="0059700C"/>
    <w:rsid w:val="005B1B4B"/>
    <w:rsid w:val="00627882"/>
    <w:rsid w:val="00640D6D"/>
    <w:rsid w:val="00646745"/>
    <w:rsid w:val="00656910"/>
    <w:rsid w:val="006E3C19"/>
    <w:rsid w:val="007037E4"/>
    <w:rsid w:val="00723036"/>
    <w:rsid w:val="00751CE0"/>
    <w:rsid w:val="00775F71"/>
    <w:rsid w:val="0084106E"/>
    <w:rsid w:val="00846C3D"/>
    <w:rsid w:val="008B0E52"/>
    <w:rsid w:val="009234FC"/>
    <w:rsid w:val="009526AC"/>
    <w:rsid w:val="00960DCC"/>
    <w:rsid w:val="0096654B"/>
    <w:rsid w:val="009F1B09"/>
    <w:rsid w:val="00BA0B7F"/>
    <w:rsid w:val="00BD08CD"/>
    <w:rsid w:val="00BD5BAD"/>
    <w:rsid w:val="00BF5ABF"/>
    <w:rsid w:val="00C36EC8"/>
    <w:rsid w:val="00C46DDE"/>
    <w:rsid w:val="00C918C8"/>
    <w:rsid w:val="00D8603B"/>
    <w:rsid w:val="00D92A19"/>
    <w:rsid w:val="00DA05DF"/>
    <w:rsid w:val="00DA4E2B"/>
    <w:rsid w:val="00DC3073"/>
    <w:rsid w:val="00DE1C7D"/>
    <w:rsid w:val="00DE5E49"/>
    <w:rsid w:val="00E2290B"/>
    <w:rsid w:val="00E2784C"/>
    <w:rsid w:val="00E50844"/>
    <w:rsid w:val="00E7496C"/>
    <w:rsid w:val="00E809D3"/>
    <w:rsid w:val="00F23A0B"/>
    <w:rsid w:val="00F45C28"/>
    <w:rsid w:val="00F60F81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71DCE"/>
  <w15:docId w15:val="{BCB74785-A9CF-434A-A15F-8C7E822F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8A1"/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DC3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C307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rezrazmikov">
    <w:name w:val="No Spacing"/>
    <w:uiPriority w:val="1"/>
    <w:qFormat/>
    <w:rsid w:val="000958A1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povezava">
    <w:name w:val="Hyperlink"/>
    <w:rsid w:val="000958A1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09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58A1"/>
    <w:rPr>
      <w:rFonts w:ascii="Calibri" w:eastAsia="Times New Roman" w:hAnsi="Calibri" w:cs="Times New Roman"/>
    </w:rPr>
  </w:style>
  <w:style w:type="table" w:styleId="Tabelamrea">
    <w:name w:val="Table Grid"/>
    <w:basedOn w:val="Navadnatabela"/>
    <w:rsid w:val="0009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8A1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958A1"/>
    <w:pPr>
      <w:spacing w:after="0" w:line="240" w:lineRule="auto"/>
      <w:ind w:left="720"/>
    </w:pPr>
    <w:rPr>
      <w:rFonts w:eastAsiaTheme="minorHAnsi"/>
    </w:rPr>
  </w:style>
  <w:style w:type="paragraph" w:styleId="Glava">
    <w:name w:val="header"/>
    <w:basedOn w:val="Navaden"/>
    <w:link w:val="GlavaZnak"/>
    <w:uiPriority w:val="99"/>
    <w:unhideWhenUsed/>
    <w:rsid w:val="0084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10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vorana@zsport-brezice.si" TargetMode="External"/><Relationship Id="rId2" Type="http://schemas.openxmlformats.org/officeDocument/2006/relationships/hyperlink" Target="mailto:tajnistvo@zsport-brezice.si" TargetMode="External"/><Relationship Id="rId1" Type="http://schemas.openxmlformats.org/officeDocument/2006/relationships/hyperlink" Target="http://www.zsport-brezi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721-7B7A-4201-83DB-C1B9169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orabnik</cp:lastModifiedBy>
  <cp:revision>3</cp:revision>
  <cp:lastPrinted>2017-05-09T13:25:00Z</cp:lastPrinted>
  <dcterms:created xsi:type="dcterms:W3CDTF">2020-08-03T06:13:00Z</dcterms:created>
  <dcterms:modified xsi:type="dcterms:W3CDTF">2020-08-03T06:15:00Z</dcterms:modified>
</cp:coreProperties>
</file>